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AB" w:rsidRPr="00704785" w:rsidRDefault="00B1187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 w:rsidRPr="000B3190">
        <w:rPr>
          <w:rFonts w:ascii="Trebuchet MS" w:hAnsi="Trebuchet MS" w:cs="Tahoma"/>
          <w:smallCaps/>
          <w:color w:val="auto"/>
          <w:sz w:val="36"/>
          <w:szCs w:val="36"/>
          <w:highlight w:val="lightGray"/>
          <w:u w:val="single"/>
        </w:rPr>
        <w:t>AS Food Bank</w:t>
      </w:r>
      <w:r w:rsidR="004B7DD1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</w:t>
      </w:r>
    </w:p>
    <w:p w:rsidR="00E47B00" w:rsidRPr="00704785" w:rsidRDefault="00D83BB2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704785" w:rsidRDefault="0006293C">
      <w:pPr>
        <w:pStyle w:val="NoSpacing"/>
        <w:rPr>
          <w:rFonts w:ascii="Trebuchet MS" w:hAnsi="Trebuchet MS"/>
          <w:sz w:val="24"/>
          <w:szCs w:val="24"/>
        </w:rPr>
      </w:pPr>
      <w:r w:rsidRPr="000B3190">
        <w:rPr>
          <w:rFonts w:ascii="Trebuchet MS" w:hAnsi="Trebuchet MS"/>
          <w:sz w:val="24"/>
          <w:szCs w:val="24"/>
          <w:highlight w:val="lightGray"/>
        </w:rPr>
        <w:t>2/18</w:t>
      </w:r>
      <w:r w:rsidR="00B11871" w:rsidRPr="000B3190">
        <w:rPr>
          <w:rFonts w:ascii="Trebuchet MS" w:hAnsi="Trebuchet MS"/>
          <w:sz w:val="24"/>
          <w:szCs w:val="24"/>
          <w:highlight w:val="lightGray"/>
        </w:rPr>
        <w:t>/15</w:t>
      </w:r>
      <w:r w:rsidR="00854425">
        <w:rPr>
          <w:rFonts w:ascii="Trebuchet MS" w:hAnsi="Trebuchet MS"/>
          <w:sz w:val="24"/>
          <w:szCs w:val="24"/>
        </w:rPr>
        <w:t xml:space="preserve">, </w:t>
      </w:r>
      <w:r w:rsidR="00B11871" w:rsidRPr="000B3190">
        <w:rPr>
          <w:rFonts w:ascii="Trebuchet MS" w:hAnsi="Trebuchet MS"/>
          <w:sz w:val="24"/>
          <w:szCs w:val="24"/>
          <w:highlight w:val="lightGray"/>
        </w:rPr>
        <w:t>5:00 PM</w:t>
      </w:r>
    </w:p>
    <w:p w:rsidR="00E47B00" w:rsidRPr="00704785" w:rsidRDefault="00D83BB2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</w:t>
      </w:r>
      <w:r w:rsidRPr="00D83BB2">
        <w:rPr>
          <w:rFonts w:ascii="Trebuchet MS" w:hAnsi="Trebuchet MS"/>
          <w:sz w:val="24"/>
          <w:szCs w:val="24"/>
          <w:vertAlign w:val="superscript"/>
        </w:rPr>
        <w:t>rd</w:t>
      </w:r>
      <w:r>
        <w:rPr>
          <w:rFonts w:ascii="Trebuchet MS" w:hAnsi="Trebuchet MS"/>
          <w:sz w:val="24"/>
          <w:szCs w:val="24"/>
        </w:rPr>
        <w:t xml:space="preserve"> Floor of the </w:t>
      </w:r>
      <w:proofErr w:type="spellStart"/>
      <w:r>
        <w:rPr>
          <w:rFonts w:ascii="Trebuchet MS" w:hAnsi="Trebuchet MS"/>
          <w:sz w:val="24"/>
          <w:szCs w:val="24"/>
        </w:rPr>
        <w:t>UCen</w:t>
      </w:r>
      <w:proofErr w:type="spellEnd"/>
    </w:p>
    <w:p w:rsidR="00E47B00" w:rsidRDefault="00E47B00">
      <w:pPr>
        <w:pStyle w:val="NoSpacing"/>
        <w:rPr>
          <w:sz w:val="28"/>
        </w:rPr>
      </w:pPr>
    </w:p>
    <w:p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252C94">
        <w:rPr>
          <w:b/>
          <w:sz w:val="24"/>
          <w:szCs w:val="24"/>
          <w:u w:val="single"/>
        </w:rPr>
        <w:t xml:space="preserve"> by Katie Freeze at 5:04pm</w:t>
      </w:r>
    </w:p>
    <w:p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  <w:r w:rsidR="00AD625D" w:rsidRPr="001507C1">
        <w:rPr>
          <w:b/>
          <w:sz w:val="24"/>
          <w:szCs w:val="24"/>
        </w:rPr>
        <w:t>(Pre-entered Names)</w:t>
      </w:r>
    </w:p>
    <w:p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60"/>
        <w:gridCol w:w="2134"/>
        <w:gridCol w:w="2178"/>
      </w:tblGrid>
      <w:tr w:rsidR="001507C1" w:rsidRPr="007A563F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252C9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252C9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252C9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252C9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Vi Truong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252C9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iro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Bower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252C9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Kevin </w:t>
            </w:r>
            <w:proofErr w:type="spellStart"/>
            <w:r>
              <w:rPr>
                <w:rFonts w:eastAsia="Cambria"/>
                <w:sz w:val="18"/>
                <w:szCs w:val="18"/>
              </w:rPr>
              <w:t>Mailangkay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:rsidR="001507C1" w:rsidRPr="00E70377" w:rsidRDefault="00252C9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Steven Kwok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603D3F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603D3F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B1187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Joleen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:rsidR="001507C1" w:rsidRPr="00E70377" w:rsidRDefault="00252C9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</w:tbl>
    <w:p w:rsidR="001507C1" w:rsidRP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cceptance of Excused Absences</w:t>
      </w:r>
      <w:r w:rsidR="00593AC1" w:rsidRPr="001507C1">
        <w:rPr>
          <w:b/>
          <w:sz w:val="24"/>
          <w:szCs w:val="24"/>
        </w:rPr>
        <w:t xml:space="preserve"> </w:t>
      </w:r>
    </w:p>
    <w:p w:rsidR="00603D3F" w:rsidRPr="00571108" w:rsidRDefault="00603D3F" w:rsidP="00603D3F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</w:t>
      </w:r>
      <w:proofErr w:type="spellStart"/>
      <w:r>
        <w:rPr>
          <w:rFonts w:ascii="Times New Roman" w:hAnsi="Times New Roman"/>
        </w:rPr>
        <w:t>Mailangkay</w:t>
      </w:r>
      <w:proofErr w:type="spellEnd"/>
      <w:r w:rsidRPr="00571108">
        <w:rPr>
          <w:rFonts w:ascii="Times New Roman" w:hAnsi="Times New Roman"/>
        </w:rPr>
        <w:t xml:space="preserve"> </w:t>
      </w:r>
    </w:p>
    <w:p w:rsidR="00603D3F" w:rsidRPr="00571108" w:rsidRDefault="00603D3F" w:rsidP="00603D3F">
      <w:pPr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i/>
        </w:rPr>
        <w:t>MOTION/SECOND: Lankey/Freeze</w:t>
      </w:r>
    </w:p>
    <w:p w:rsidR="00603D3F" w:rsidRPr="00571108" w:rsidRDefault="00603D3F" w:rsidP="00603D3F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571108">
        <w:rPr>
          <w:rFonts w:ascii="Times New Roman" w:hAnsi="Times New Roman"/>
          <w:i/>
          <w:shd w:val="pct15" w:color="auto" w:fill="FFFFFF"/>
        </w:rPr>
        <w:t>Motion language</w:t>
      </w:r>
      <w:r w:rsidRPr="00571108">
        <w:rPr>
          <w:rFonts w:ascii="Times New Roman" w:hAnsi="Times New Roman"/>
          <w:i/>
        </w:rPr>
        <w:t xml:space="preserve"> Motion to accept </w:t>
      </w:r>
      <w:r>
        <w:rPr>
          <w:rFonts w:ascii="Times New Roman" w:hAnsi="Times New Roman"/>
          <w:i/>
        </w:rPr>
        <w:t xml:space="preserve">Kevin </w:t>
      </w:r>
      <w:proofErr w:type="spellStart"/>
      <w:r>
        <w:rPr>
          <w:rFonts w:ascii="Times New Roman" w:hAnsi="Times New Roman"/>
          <w:i/>
        </w:rPr>
        <w:t>Mailangkay</w:t>
      </w:r>
      <w:proofErr w:type="spellEnd"/>
      <w:r>
        <w:rPr>
          <w:rFonts w:ascii="Times New Roman" w:hAnsi="Times New Roman"/>
          <w:i/>
        </w:rPr>
        <w:t xml:space="preserve"> </w:t>
      </w:r>
      <w:r w:rsidRPr="00571108">
        <w:rPr>
          <w:rFonts w:ascii="Times New Roman" w:hAnsi="Times New Roman"/>
          <w:i/>
        </w:rPr>
        <w:t>as an excused absence</w:t>
      </w:r>
    </w:p>
    <w:p w:rsidR="00603D3F" w:rsidRPr="00571108" w:rsidRDefault="00603D3F" w:rsidP="00603D3F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571108">
        <w:rPr>
          <w:rFonts w:ascii="Times New Roman" w:hAnsi="Times New Roman"/>
          <w:i/>
        </w:rPr>
        <w:t>ACTION: consent</w:t>
      </w:r>
    </w:p>
    <w:p w:rsidR="00603D3F" w:rsidRPr="001507C1" w:rsidRDefault="00603D3F" w:rsidP="00603D3F">
      <w:pPr>
        <w:pStyle w:val="NoSpacing"/>
        <w:ind w:left="1080"/>
        <w:rPr>
          <w:b/>
          <w:sz w:val="24"/>
          <w:szCs w:val="24"/>
        </w:rPr>
      </w:pPr>
    </w:p>
    <w:p w:rsidR="003946D2" w:rsidRPr="001507C1" w:rsidRDefault="003946D2" w:rsidP="002E74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>Acceptance of Proxies</w:t>
      </w:r>
      <w:r w:rsidR="00A85F86" w:rsidRPr="001507C1">
        <w:rPr>
          <w:b/>
          <w:sz w:val="24"/>
          <w:szCs w:val="24"/>
        </w:rPr>
        <w:t xml:space="preserve"> </w:t>
      </w:r>
    </w:p>
    <w:p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Information/Introduction</w:t>
      </w:r>
      <w:r w:rsidR="001E3890" w:rsidRPr="001507C1">
        <w:rPr>
          <w:sz w:val="24"/>
          <w:szCs w:val="24"/>
        </w:rPr>
        <w:t>s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Testimony for item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 xml:space="preserve"> on today’s agenda (out of order)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ppreciation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Concern</w:t>
      </w:r>
      <w:r w:rsidR="001E3890" w:rsidRPr="001507C1">
        <w:rPr>
          <w:sz w:val="24"/>
          <w:szCs w:val="24"/>
        </w:rPr>
        <w:t>s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Request to have item added to today’s agenda</w:t>
      </w:r>
    </w:p>
    <w:p w:rsidR="00C94E02" w:rsidRPr="001507C1" w:rsidRDefault="00C94E02" w:rsidP="005438A8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:rsidR="0044583E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603D3F">
        <w:rPr>
          <w:b/>
          <w:sz w:val="24"/>
          <w:szCs w:val="24"/>
        </w:rPr>
        <w:t>-</w:t>
      </w:r>
      <w:proofErr w:type="spellStart"/>
      <w:r w:rsidR="00603D3F">
        <w:rPr>
          <w:b/>
          <w:sz w:val="24"/>
          <w:szCs w:val="24"/>
        </w:rPr>
        <w:t>Tuyen</w:t>
      </w:r>
      <w:proofErr w:type="spellEnd"/>
      <w:r w:rsidR="00603D3F">
        <w:rPr>
          <w:b/>
          <w:sz w:val="24"/>
          <w:szCs w:val="24"/>
        </w:rPr>
        <w:t xml:space="preserve"> Nguyen</w:t>
      </w:r>
    </w:p>
    <w:p w:rsidR="001A1DB9" w:rsidRPr="00603D3F" w:rsidRDefault="0044583E" w:rsidP="0044583E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RHA is wanting do a privilege</w:t>
      </w:r>
      <w:r w:rsidR="001A1DB9" w:rsidRPr="00603D3F">
        <w:rPr>
          <w:sz w:val="24"/>
          <w:szCs w:val="24"/>
        </w:rPr>
        <w:t xml:space="preserve"> conversation program incorporating</w:t>
      </w:r>
      <w:r w:rsidRPr="00603D3F">
        <w:rPr>
          <w:sz w:val="24"/>
          <w:szCs w:val="24"/>
        </w:rPr>
        <w:t xml:space="preserve"> food issues</w:t>
      </w:r>
      <w:r w:rsidR="001A1DB9" w:rsidRPr="00603D3F">
        <w:rPr>
          <w:sz w:val="24"/>
          <w:szCs w:val="24"/>
        </w:rPr>
        <w:t xml:space="preserve"> and facilitating personal food story and connecting to food access, equity, and justice (</w:t>
      </w:r>
      <w:proofErr w:type="spellStart"/>
      <w:r w:rsidR="001A1DB9" w:rsidRPr="00603D3F">
        <w:rPr>
          <w:sz w:val="24"/>
          <w:szCs w:val="24"/>
        </w:rPr>
        <w:t>Tuyen</w:t>
      </w:r>
      <w:proofErr w:type="spellEnd"/>
      <w:r w:rsidR="001A1DB9" w:rsidRPr="00603D3F">
        <w:rPr>
          <w:sz w:val="24"/>
          <w:szCs w:val="24"/>
        </w:rPr>
        <w:t xml:space="preserve"> will lead facilitation)</w:t>
      </w:r>
    </w:p>
    <w:p w:rsidR="001A1DB9" w:rsidRPr="00603D3F" w:rsidRDefault="001A1DB9" w:rsidP="001A1DB9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Thursday March 4</w:t>
      </w:r>
      <w:r w:rsidRPr="00603D3F">
        <w:rPr>
          <w:sz w:val="24"/>
          <w:szCs w:val="24"/>
          <w:vertAlign w:val="superscript"/>
        </w:rPr>
        <w:t>th</w:t>
      </w:r>
      <w:r w:rsidRPr="00603D3F">
        <w:rPr>
          <w:sz w:val="24"/>
          <w:szCs w:val="24"/>
        </w:rPr>
        <w:t xml:space="preserve"> 6-8pm</w:t>
      </w:r>
    </w:p>
    <w:p w:rsidR="001A1DB9" w:rsidRPr="00603D3F" w:rsidRDefault="001A1DB9" w:rsidP="001A1DB9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Location still is up in the air</w:t>
      </w:r>
    </w:p>
    <w:p w:rsidR="001A1DB9" w:rsidRPr="00603D3F" w:rsidRDefault="001A1DB9" w:rsidP="001A1DB9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Same day as IV Governance Forum</w:t>
      </w:r>
    </w:p>
    <w:p w:rsidR="003946D2" w:rsidRPr="00603D3F" w:rsidRDefault="001A1DB9" w:rsidP="001A1DB9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 xml:space="preserve">Katie will attend the event and help </w:t>
      </w:r>
      <w:proofErr w:type="spellStart"/>
      <w:r w:rsidRPr="00603D3F">
        <w:rPr>
          <w:sz w:val="24"/>
          <w:szCs w:val="24"/>
        </w:rPr>
        <w:t>Tuyen</w:t>
      </w:r>
      <w:proofErr w:type="spellEnd"/>
      <w:r w:rsidRPr="00603D3F">
        <w:rPr>
          <w:sz w:val="24"/>
          <w:szCs w:val="24"/>
        </w:rPr>
        <w:t xml:space="preserve"> as needed</w:t>
      </w:r>
      <w:r w:rsidR="008E199C" w:rsidRPr="00603D3F">
        <w:rPr>
          <w:sz w:val="24"/>
          <w:szCs w:val="24"/>
        </w:rPr>
        <w:t xml:space="preserve"> </w:t>
      </w:r>
    </w:p>
    <w:p w:rsidR="001A1DB9" w:rsidRPr="00603D3F" w:rsidRDefault="001A1DB9" w:rsidP="001A1DB9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lastRenderedPageBreak/>
        <w:t>Swipes for us Meal Distribution March 2</w:t>
      </w:r>
      <w:r w:rsidRPr="00603D3F">
        <w:rPr>
          <w:sz w:val="24"/>
          <w:szCs w:val="24"/>
          <w:vertAlign w:val="superscript"/>
        </w:rPr>
        <w:t>nd</w:t>
      </w:r>
      <w:r w:rsidRPr="00603D3F">
        <w:rPr>
          <w:sz w:val="24"/>
          <w:szCs w:val="24"/>
        </w:rPr>
        <w:t xml:space="preserve"> 9</w:t>
      </w:r>
      <w:r w:rsidR="00B467DC">
        <w:rPr>
          <w:sz w:val="24"/>
          <w:szCs w:val="24"/>
        </w:rPr>
        <w:t>am</w:t>
      </w:r>
      <w:r w:rsidRPr="00603D3F">
        <w:rPr>
          <w:sz w:val="24"/>
          <w:szCs w:val="24"/>
        </w:rPr>
        <w:t>-6pm</w:t>
      </w:r>
    </w:p>
    <w:p w:rsidR="001A1DB9" w:rsidRPr="00603D3F" w:rsidRDefault="001A1DB9" w:rsidP="001A1DB9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Circle K Volunteers will be needed-</w:t>
      </w:r>
      <w:r w:rsidRPr="00B467DC">
        <w:rPr>
          <w:b/>
          <w:sz w:val="24"/>
          <w:szCs w:val="24"/>
        </w:rPr>
        <w:t xml:space="preserve">Vi </w:t>
      </w:r>
      <w:r w:rsidR="00B467DC">
        <w:rPr>
          <w:b/>
          <w:sz w:val="24"/>
          <w:szCs w:val="24"/>
        </w:rPr>
        <w:t xml:space="preserve">Truong </w:t>
      </w:r>
      <w:r w:rsidRPr="00B467DC">
        <w:rPr>
          <w:b/>
          <w:sz w:val="24"/>
          <w:szCs w:val="24"/>
        </w:rPr>
        <w:t>will contact them</w:t>
      </w:r>
    </w:p>
    <w:p w:rsidR="001A1DB9" w:rsidRPr="00603D3F" w:rsidRDefault="001A1DB9" w:rsidP="001A1DB9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Mainly to create talking points</w:t>
      </w:r>
    </w:p>
    <w:p w:rsidR="001A1DB9" w:rsidRPr="00603D3F" w:rsidRDefault="001A1DB9" w:rsidP="001A1DB9">
      <w:pPr>
        <w:pStyle w:val="NoSpacing"/>
        <w:numPr>
          <w:ilvl w:val="4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Make sure to self-determine need</w:t>
      </w:r>
    </w:p>
    <w:p w:rsidR="001A1DB9" w:rsidRPr="00603D3F" w:rsidRDefault="001A1DB9" w:rsidP="001A1DB9">
      <w:pPr>
        <w:pStyle w:val="NoSpacing"/>
        <w:numPr>
          <w:ilvl w:val="4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Make sure students use the meal voucher quickly</w:t>
      </w:r>
    </w:p>
    <w:p w:rsidR="001A1DB9" w:rsidRPr="00603D3F" w:rsidRDefault="001A1DB9" w:rsidP="001A1DB9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Busiest time of the distribution will be 9am-12pm</w:t>
      </w:r>
    </w:p>
    <w:p w:rsidR="001A1DB9" w:rsidRPr="00603D3F" w:rsidRDefault="001A1DB9" w:rsidP="001A1DB9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 w:rsidRPr="00603D3F">
        <w:rPr>
          <w:sz w:val="24"/>
          <w:szCs w:val="24"/>
        </w:rPr>
        <w:t>Hiro</w:t>
      </w:r>
      <w:proofErr w:type="spellEnd"/>
      <w:r w:rsidRPr="00603D3F">
        <w:rPr>
          <w:sz w:val="24"/>
          <w:szCs w:val="24"/>
        </w:rPr>
        <w:t xml:space="preserve"> also willing to be involved in volunteering</w:t>
      </w:r>
    </w:p>
    <w:p w:rsidR="009C5ACF" w:rsidRDefault="003946D2" w:rsidP="002E746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:rsidR="0006293C" w:rsidRDefault="00603D3F" w:rsidP="0006293C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ie Freeze-</w:t>
      </w:r>
      <w:r w:rsidR="0006293C">
        <w:rPr>
          <w:b/>
          <w:sz w:val="24"/>
          <w:szCs w:val="24"/>
        </w:rPr>
        <w:t xml:space="preserve">Check-in with </w:t>
      </w:r>
      <w:r>
        <w:rPr>
          <w:b/>
          <w:sz w:val="24"/>
          <w:szCs w:val="24"/>
        </w:rPr>
        <w:t>Kevin about Hana Kitchen</w:t>
      </w:r>
    </w:p>
    <w:p w:rsidR="00603D3F" w:rsidRDefault="00603D3F" w:rsidP="00603D3F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Kevin not in attendance but is meeting with friend who works at Hana Kitchen tonight at 6:30pm to discuss fundraiser for Thursday February 26</w:t>
      </w:r>
      <w:r w:rsidRPr="00603D3F">
        <w:rPr>
          <w:sz w:val="24"/>
          <w:szCs w:val="24"/>
          <w:vertAlign w:val="superscript"/>
        </w:rPr>
        <w:t>th</w:t>
      </w:r>
      <w:r w:rsidRPr="00603D3F">
        <w:rPr>
          <w:sz w:val="24"/>
          <w:szCs w:val="24"/>
        </w:rPr>
        <w:t xml:space="preserve"> </w:t>
      </w:r>
    </w:p>
    <w:p w:rsidR="00B467DC" w:rsidRPr="00603D3F" w:rsidRDefault="00B467DC" w:rsidP="00B467D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firmed after meeting 4-9pm</w:t>
      </w:r>
    </w:p>
    <w:p w:rsidR="0006293C" w:rsidRDefault="00603D3F" w:rsidP="0006293C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ie Freeze-Fire 2.0 meeting</w:t>
      </w:r>
    </w:p>
    <w:p w:rsidR="00252C94" w:rsidRPr="00603D3F" w:rsidRDefault="00252C94" w:rsidP="00252C94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Self-refrigeration option for produce, bread, dairy</w:t>
      </w:r>
    </w:p>
    <w:p w:rsidR="00252C94" w:rsidRPr="00603D3F" w:rsidRDefault="00252C94" w:rsidP="00252C9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Mainly would be used for keeping the leftover produce</w:t>
      </w:r>
    </w:p>
    <w:p w:rsidR="00252C94" w:rsidRPr="00603D3F" w:rsidRDefault="00252C94" w:rsidP="00252C9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Product doesn’t have to connect to power grid</w:t>
      </w:r>
    </w:p>
    <w:p w:rsidR="00252C94" w:rsidRPr="00603D3F" w:rsidRDefault="00252C94" w:rsidP="00252C94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Vi Truong-What is the cost?</w:t>
      </w:r>
    </w:p>
    <w:p w:rsidR="00252C94" w:rsidRPr="00603D3F" w:rsidRDefault="00603D3F" w:rsidP="00252C9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Not defined yet but expectation is that it would be l</w:t>
      </w:r>
      <w:r w:rsidR="00252C94" w:rsidRPr="00603D3F">
        <w:rPr>
          <w:sz w:val="24"/>
          <w:szCs w:val="24"/>
        </w:rPr>
        <w:t>ess costly than standard refrigeration</w:t>
      </w:r>
    </w:p>
    <w:p w:rsidR="00252C94" w:rsidRPr="00603D3F" w:rsidRDefault="00252C94" w:rsidP="00252C94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Erick Lankey-Still a little confused about the size of the machine</w:t>
      </w:r>
      <w:r w:rsidR="00603D3F" w:rsidRPr="00603D3F">
        <w:rPr>
          <w:sz w:val="24"/>
          <w:szCs w:val="24"/>
        </w:rPr>
        <w:t xml:space="preserve"> so will need to ask about that</w:t>
      </w:r>
    </w:p>
    <w:p w:rsidR="00252C94" w:rsidRPr="00603D3F" w:rsidRDefault="00252C94" w:rsidP="00252C94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 w:rsidRPr="00603D3F">
        <w:rPr>
          <w:sz w:val="24"/>
          <w:szCs w:val="24"/>
        </w:rPr>
        <w:t>Tuyen</w:t>
      </w:r>
      <w:proofErr w:type="spellEnd"/>
      <w:r w:rsidRPr="00603D3F">
        <w:rPr>
          <w:sz w:val="24"/>
          <w:szCs w:val="24"/>
        </w:rPr>
        <w:t xml:space="preserve"> Nguyen-</w:t>
      </w:r>
      <w:r w:rsidR="00603D3F" w:rsidRPr="00603D3F">
        <w:rPr>
          <w:sz w:val="24"/>
          <w:szCs w:val="24"/>
        </w:rPr>
        <w:t>Will</w:t>
      </w:r>
      <w:r w:rsidR="001A1DB9" w:rsidRPr="00603D3F">
        <w:rPr>
          <w:sz w:val="24"/>
          <w:szCs w:val="24"/>
        </w:rPr>
        <w:t xml:space="preserve"> take additional money and renovation for space</w:t>
      </w:r>
    </w:p>
    <w:p w:rsidR="00252C94" w:rsidRPr="00603D3F" w:rsidRDefault="00252C94" w:rsidP="00252C9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May be better utilized for outdoor space oriented organizations like AS Recycling and Zero Waste Committee</w:t>
      </w:r>
    </w:p>
    <w:p w:rsidR="00252C94" w:rsidRPr="00603D3F" w:rsidRDefault="00252C94" w:rsidP="00252C94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 xml:space="preserve">General space that we have may make things a little harder to swing in terms of design </w:t>
      </w:r>
    </w:p>
    <w:p w:rsidR="00252C94" w:rsidRPr="00B467DC" w:rsidRDefault="001A1DB9" w:rsidP="00B467D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 xml:space="preserve">Still </w:t>
      </w:r>
      <w:r w:rsidR="00252C94" w:rsidRPr="00603D3F">
        <w:rPr>
          <w:sz w:val="24"/>
          <w:szCs w:val="24"/>
        </w:rPr>
        <w:t>renovation and maintenance fee</w:t>
      </w:r>
      <w:r w:rsidRPr="00603D3F">
        <w:rPr>
          <w:sz w:val="24"/>
          <w:szCs w:val="24"/>
        </w:rPr>
        <w:t>s</w:t>
      </w:r>
      <w:r w:rsidR="00B467DC">
        <w:rPr>
          <w:sz w:val="24"/>
          <w:szCs w:val="24"/>
        </w:rPr>
        <w:t xml:space="preserve"> to worry about within the </w:t>
      </w:r>
      <w:proofErr w:type="spellStart"/>
      <w:r w:rsidR="00B467DC">
        <w:rPr>
          <w:sz w:val="24"/>
          <w:szCs w:val="24"/>
        </w:rPr>
        <w:t>UCen</w:t>
      </w:r>
      <w:proofErr w:type="spellEnd"/>
    </w:p>
    <w:p w:rsidR="0044583E" w:rsidRPr="00603D3F" w:rsidRDefault="0044583E" w:rsidP="0044583E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 w:rsidRPr="00603D3F">
        <w:rPr>
          <w:sz w:val="24"/>
          <w:szCs w:val="24"/>
        </w:rPr>
        <w:t>Tuyen</w:t>
      </w:r>
      <w:proofErr w:type="spellEnd"/>
      <w:r w:rsidRPr="00603D3F">
        <w:rPr>
          <w:sz w:val="24"/>
          <w:szCs w:val="24"/>
        </w:rPr>
        <w:t xml:space="preserve"> Nguyen-3</w:t>
      </w:r>
      <w:r w:rsidRPr="00603D3F">
        <w:rPr>
          <w:sz w:val="24"/>
          <w:szCs w:val="24"/>
          <w:vertAlign w:val="superscript"/>
        </w:rPr>
        <w:t>rd</w:t>
      </w:r>
      <w:r w:rsidRPr="00603D3F">
        <w:rPr>
          <w:sz w:val="24"/>
          <w:szCs w:val="24"/>
        </w:rPr>
        <w:t xml:space="preserve"> Floor </w:t>
      </w:r>
      <w:proofErr w:type="spellStart"/>
      <w:r w:rsidRPr="00603D3F">
        <w:rPr>
          <w:sz w:val="24"/>
          <w:szCs w:val="24"/>
        </w:rPr>
        <w:t>UCen</w:t>
      </w:r>
      <w:proofErr w:type="spellEnd"/>
      <w:r w:rsidRPr="00603D3F">
        <w:rPr>
          <w:sz w:val="24"/>
          <w:szCs w:val="24"/>
        </w:rPr>
        <w:t xml:space="preserve"> Restrictions</w:t>
      </w:r>
      <w:r w:rsidR="00603D3F">
        <w:rPr>
          <w:sz w:val="24"/>
          <w:szCs w:val="24"/>
        </w:rPr>
        <w:t xml:space="preserve"> and Steps for Approvals</w:t>
      </w:r>
    </w:p>
    <w:p w:rsidR="0044583E" w:rsidRPr="00603D3F" w:rsidRDefault="00B467DC" w:rsidP="0044583E">
      <w:pPr>
        <w:pStyle w:val="NoSpacing"/>
        <w:numPr>
          <w:ilvl w:val="3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C</w:t>
      </w:r>
      <w:r w:rsidR="0044583E" w:rsidRPr="00603D3F">
        <w:rPr>
          <w:sz w:val="24"/>
          <w:szCs w:val="24"/>
        </w:rPr>
        <w:t>en</w:t>
      </w:r>
      <w:proofErr w:type="spellEnd"/>
      <w:r w:rsidR="0044583E" w:rsidRPr="00603D3F">
        <w:rPr>
          <w:sz w:val="24"/>
          <w:szCs w:val="24"/>
        </w:rPr>
        <w:t xml:space="preserve"> Governance Board</w:t>
      </w:r>
    </w:p>
    <w:p w:rsidR="0044583E" w:rsidRPr="00603D3F" w:rsidRDefault="0044583E" w:rsidP="0044583E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Campus Planning Committee</w:t>
      </w:r>
    </w:p>
    <w:p w:rsidR="00603D3F" w:rsidRDefault="0044583E" w:rsidP="00603D3F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03D3F">
        <w:rPr>
          <w:sz w:val="24"/>
          <w:szCs w:val="24"/>
        </w:rPr>
        <w:t>Senate</w:t>
      </w:r>
    </w:p>
    <w:p w:rsidR="0044583E" w:rsidRPr="00B467DC" w:rsidRDefault="00603D3F" w:rsidP="00603D3F">
      <w:pPr>
        <w:pStyle w:val="NoSpacing"/>
        <w:numPr>
          <w:ilvl w:val="2"/>
          <w:numId w:val="5"/>
        </w:numPr>
        <w:rPr>
          <w:b/>
          <w:sz w:val="24"/>
          <w:szCs w:val="24"/>
        </w:rPr>
      </w:pPr>
      <w:r w:rsidRPr="00B467DC">
        <w:rPr>
          <w:b/>
          <w:sz w:val="24"/>
          <w:szCs w:val="24"/>
        </w:rPr>
        <w:t>Erick Lankey will follow up with questions to Albert about Fire 2.0</w:t>
      </w:r>
      <w:r w:rsidR="0044583E" w:rsidRPr="00B467DC">
        <w:rPr>
          <w:b/>
          <w:sz w:val="24"/>
          <w:szCs w:val="24"/>
        </w:rPr>
        <w:t xml:space="preserve"> </w:t>
      </w:r>
    </w:p>
    <w:p w:rsidR="0006293C" w:rsidRDefault="0006293C" w:rsidP="0006293C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 Gaucho Reunion (Erick)</w:t>
      </w:r>
    </w:p>
    <w:p w:rsidR="00B721C3" w:rsidRPr="00B467DC" w:rsidRDefault="001A1DB9" w:rsidP="00B721C3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Santa Barbara Food Bank</w:t>
      </w:r>
      <w:r w:rsidR="00B721C3" w:rsidRPr="00B467DC">
        <w:rPr>
          <w:sz w:val="24"/>
          <w:szCs w:val="24"/>
        </w:rPr>
        <w:t xml:space="preserve"> </w:t>
      </w:r>
      <w:r w:rsidR="00B467DC">
        <w:rPr>
          <w:sz w:val="24"/>
          <w:szCs w:val="24"/>
        </w:rPr>
        <w:t>involvement still in the works</w:t>
      </w:r>
    </w:p>
    <w:p w:rsidR="00B467DC" w:rsidRDefault="00B467DC" w:rsidP="000B3190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Nguyen</w:t>
      </w:r>
    </w:p>
    <w:p w:rsidR="00B467DC" w:rsidRDefault="00B467DC" w:rsidP="00B467D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</w:t>
      </w:r>
      <w:r w:rsidR="001A1DB9" w:rsidRPr="00B467DC">
        <w:rPr>
          <w:sz w:val="24"/>
          <w:szCs w:val="24"/>
        </w:rPr>
        <w:t xml:space="preserve">at is </w:t>
      </w:r>
      <w:r w:rsidR="00AE10BE" w:rsidRPr="00B467DC">
        <w:rPr>
          <w:sz w:val="24"/>
          <w:szCs w:val="24"/>
        </w:rPr>
        <w:t>the outlook on food and vendors for the weekend? General activities for the entire event?</w:t>
      </w:r>
    </w:p>
    <w:p w:rsidR="00AE10BE" w:rsidRPr="00B467DC" w:rsidRDefault="00AE10BE" w:rsidP="00B467DC">
      <w:pPr>
        <w:pStyle w:val="NoSpacing"/>
        <w:numPr>
          <w:ilvl w:val="4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Move interaction with the vendors to build membership, future purchasing</w:t>
      </w:r>
    </w:p>
    <w:p w:rsidR="00AE10BE" w:rsidRPr="00B467DC" w:rsidRDefault="00AE10BE" w:rsidP="00B467D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Lack of food vendors at the event. Why?</w:t>
      </w:r>
    </w:p>
    <w:p w:rsidR="00B721C3" w:rsidRPr="00B467DC" w:rsidRDefault="00AE10BE" w:rsidP="00B467DC">
      <w:pPr>
        <w:pStyle w:val="NoSpacing"/>
        <w:numPr>
          <w:ilvl w:val="4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lastRenderedPageBreak/>
        <w:t>One of the reas</w:t>
      </w:r>
      <w:r w:rsidR="00B467DC">
        <w:rPr>
          <w:sz w:val="24"/>
          <w:szCs w:val="24"/>
        </w:rPr>
        <w:t>ons why organizations may not jump in to get</w:t>
      </w:r>
      <w:r w:rsidRPr="00B467DC">
        <w:rPr>
          <w:sz w:val="24"/>
          <w:szCs w:val="24"/>
        </w:rPr>
        <w:t xml:space="preserve"> involved is that they are giving out</w:t>
      </w:r>
      <w:r w:rsidR="00B467DC">
        <w:rPr>
          <w:sz w:val="24"/>
          <w:szCs w:val="24"/>
        </w:rPr>
        <w:t xml:space="preserve"> food</w:t>
      </w:r>
      <w:r w:rsidRPr="00B467DC">
        <w:rPr>
          <w:sz w:val="24"/>
          <w:szCs w:val="24"/>
        </w:rPr>
        <w:t xml:space="preserve"> sam</w:t>
      </w:r>
      <w:r w:rsidR="00B467DC">
        <w:rPr>
          <w:sz w:val="24"/>
          <w:szCs w:val="24"/>
        </w:rPr>
        <w:t>ples but not getting anything back in return</w:t>
      </w:r>
    </w:p>
    <w:p w:rsidR="001A1DB9" w:rsidRPr="00B467DC" w:rsidRDefault="001A1DB9" w:rsidP="000B3190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Vision for AS Food Bank involvement? What is the activity?</w:t>
      </w:r>
    </w:p>
    <w:p w:rsidR="00AE10BE" w:rsidRPr="00B467DC" w:rsidRDefault="00AE10BE" w:rsidP="00AE10BE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Carnival Game suggestion $5 donation to play balloon dart game</w:t>
      </w:r>
    </w:p>
    <w:p w:rsidR="00AE10BE" w:rsidRDefault="00AE10BE" w:rsidP="00AE10BE">
      <w:pPr>
        <w:pStyle w:val="NoSpacing"/>
        <w:numPr>
          <w:ilvl w:val="4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Would get a UCSB related prize if they win</w:t>
      </w:r>
    </w:p>
    <w:p w:rsidR="00B467DC" w:rsidRPr="00B467DC" w:rsidRDefault="00B467DC" w:rsidP="00AE10BE">
      <w:pPr>
        <w:pStyle w:val="NoSpacing"/>
        <w:numPr>
          <w:ilvl w:val="4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Nguyen-</w:t>
      </w:r>
      <w:r w:rsidRPr="00B467DC">
        <w:rPr>
          <w:sz w:val="24"/>
          <w:szCs w:val="24"/>
        </w:rPr>
        <w:t>People are not coming to UCSB necessarily to play games unless it is something that</w:t>
      </w:r>
      <w:r>
        <w:rPr>
          <w:sz w:val="24"/>
          <w:szCs w:val="24"/>
        </w:rPr>
        <w:t xml:space="preserve"> is related to a memory of UCSB</w:t>
      </w:r>
      <w:r w:rsidRPr="00B467DC">
        <w:rPr>
          <w:sz w:val="24"/>
          <w:szCs w:val="24"/>
        </w:rPr>
        <w:t xml:space="preserve"> that will take p</w:t>
      </w:r>
      <w:r>
        <w:rPr>
          <w:sz w:val="24"/>
          <w:szCs w:val="24"/>
        </w:rPr>
        <w:t>eople back to their days in college</w:t>
      </w:r>
    </w:p>
    <w:p w:rsidR="00AE10BE" w:rsidRPr="00B467DC" w:rsidRDefault="00AE10BE" w:rsidP="00AE10BE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Also an Alumni Association Carnival game $10 donation balloon dart game</w:t>
      </w:r>
    </w:p>
    <w:p w:rsidR="00AE10BE" w:rsidRPr="00B467DC" w:rsidRDefault="00AE10BE" w:rsidP="00AE10BE">
      <w:pPr>
        <w:pStyle w:val="NoSpacing"/>
        <w:numPr>
          <w:ilvl w:val="4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Would get a wine bottle</w:t>
      </w:r>
    </w:p>
    <w:p w:rsidR="00AE10BE" w:rsidRPr="00B467DC" w:rsidRDefault="00B467DC" w:rsidP="00AE10BE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commitments do we already have</w:t>
      </w:r>
    </w:p>
    <w:p w:rsidR="00AE10BE" w:rsidRDefault="00B467DC" w:rsidP="00AE10BE">
      <w:pPr>
        <w:pStyle w:val="NoSpacing"/>
        <w:numPr>
          <w:ilvl w:val="4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eekfest</w:t>
      </w:r>
      <w:proofErr w:type="spellEnd"/>
      <w:r>
        <w:rPr>
          <w:sz w:val="24"/>
          <w:szCs w:val="24"/>
        </w:rPr>
        <w:t xml:space="preserve"> involvement for the weekend </w:t>
      </w:r>
      <w:r w:rsidR="00AE10BE" w:rsidRPr="00B467DC">
        <w:rPr>
          <w:sz w:val="24"/>
          <w:szCs w:val="24"/>
        </w:rPr>
        <w:t>relating to the donation drive and pickups</w:t>
      </w:r>
      <w:r>
        <w:rPr>
          <w:sz w:val="24"/>
          <w:szCs w:val="24"/>
        </w:rPr>
        <w:t>-will take up a lot of time</w:t>
      </w:r>
    </w:p>
    <w:p w:rsidR="00B467DC" w:rsidRDefault="00B467DC" w:rsidP="00B467D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r options?</w:t>
      </w:r>
    </w:p>
    <w:p w:rsidR="00B467DC" w:rsidRDefault="00B467DC" w:rsidP="00B467DC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rt Game?</w:t>
      </w:r>
    </w:p>
    <w:p w:rsidR="00B467DC" w:rsidRDefault="00B467DC" w:rsidP="00B467DC">
      <w:pPr>
        <w:pStyle w:val="NoSpacing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lks may not want to pay</w:t>
      </w:r>
    </w:p>
    <w:p w:rsidR="00B467DC" w:rsidRDefault="00B467DC" w:rsidP="00B467DC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od Vendor?</w:t>
      </w:r>
    </w:p>
    <w:p w:rsidR="00B467DC" w:rsidRPr="00B467DC" w:rsidRDefault="00B467DC" w:rsidP="00B467DC">
      <w:pPr>
        <w:pStyle w:val="NoSpacing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o much work to coordinate with funding and time restrictions </w:t>
      </w:r>
    </w:p>
    <w:p w:rsidR="00B721C3" w:rsidRDefault="00B467DC" w:rsidP="00AE10BE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nation Bin?</w:t>
      </w:r>
    </w:p>
    <w:p w:rsidR="00B467DC" w:rsidRDefault="00B467DC" w:rsidP="00B467DC">
      <w:pPr>
        <w:pStyle w:val="NoSpacing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uld be feasible to have</w:t>
      </w:r>
    </w:p>
    <w:p w:rsidR="00B467DC" w:rsidRPr="00B467DC" w:rsidRDefault="00B467DC" w:rsidP="00B467D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xt Steps</w:t>
      </w:r>
    </w:p>
    <w:p w:rsidR="00AE10BE" w:rsidRPr="00B467DC" w:rsidRDefault="00B721C3" w:rsidP="00AE10BE">
      <w:pPr>
        <w:pStyle w:val="NoSpacing"/>
        <w:numPr>
          <w:ilvl w:val="4"/>
          <w:numId w:val="5"/>
        </w:numPr>
        <w:rPr>
          <w:b/>
          <w:sz w:val="24"/>
          <w:szCs w:val="24"/>
        </w:rPr>
      </w:pPr>
      <w:r w:rsidRPr="00B467DC">
        <w:rPr>
          <w:sz w:val="24"/>
          <w:szCs w:val="24"/>
        </w:rPr>
        <w:t>Erick Lankey still interested in continuing conversation on how to maximize efforts of wine and food vendors and marketing for the event</w:t>
      </w:r>
      <w:r w:rsidR="00AE10BE" w:rsidRPr="00B467DC">
        <w:rPr>
          <w:sz w:val="24"/>
          <w:szCs w:val="24"/>
        </w:rPr>
        <w:t xml:space="preserve"> </w:t>
      </w:r>
      <w:r w:rsidR="00B467DC">
        <w:rPr>
          <w:sz w:val="24"/>
          <w:szCs w:val="24"/>
        </w:rPr>
        <w:t xml:space="preserve">even though we will not be specifically involved in the event, </w:t>
      </w:r>
      <w:r w:rsidR="00B467DC" w:rsidRPr="00B467DC">
        <w:rPr>
          <w:b/>
          <w:sz w:val="24"/>
          <w:szCs w:val="24"/>
        </w:rPr>
        <w:t xml:space="preserve">so will outreach to Jenna from Alumni Association </w:t>
      </w:r>
    </w:p>
    <w:p w:rsidR="00AA108F" w:rsidRPr="00B467DC" w:rsidRDefault="00B467DC" w:rsidP="0006293C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B467DC">
        <w:rPr>
          <w:b/>
          <w:sz w:val="24"/>
          <w:szCs w:val="24"/>
        </w:rPr>
        <w:t>Erick Lankey-</w:t>
      </w:r>
      <w:r w:rsidR="00C252ED" w:rsidRPr="00B467DC">
        <w:rPr>
          <w:b/>
          <w:sz w:val="24"/>
          <w:szCs w:val="24"/>
        </w:rPr>
        <w:t xml:space="preserve">Bridge to </w:t>
      </w:r>
      <w:r w:rsidR="00AA108F" w:rsidRPr="00B467DC">
        <w:rPr>
          <w:b/>
          <w:sz w:val="24"/>
          <w:szCs w:val="24"/>
        </w:rPr>
        <w:t>Wellness Tabling</w:t>
      </w:r>
      <w:r w:rsidRPr="00B467DC">
        <w:rPr>
          <w:b/>
          <w:sz w:val="24"/>
          <w:szCs w:val="24"/>
        </w:rPr>
        <w:t xml:space="preserve"> </w:t>
      </w:r>
    </w:p>
    <w:p w:rsidR="0044583E" w:rsidRPr="00B467DC" w:rsidRDefault="0044583E" w:rsidP="0044583E">
      <w:pPr>
        <w:pStyle w:val="NoSpacing"/>
        <w:numPr>
          <w:ilvl w:val="2"/>
          <w:numId w:val="5"/>
        </w:numPr>
        <w:rPr>
          <w:sz w:val="24"/>
          <w:szCs w:val="24"/>
        </w:rPr>
      </w:pPr>
      <w:r w:rsidRPr="00B467DC">
        <w:rPr>
          <w:sz w:val="24"/>
          <w:szCs w:val="24"/>
        </w:rPr>
        <w:t>We have a couple weeks coming</w:t>
      </w:r>
      <w:r w:rsidR="00B467DC">
        <w:rPr>
          <w:sz w:val="24"/>
          <w:szCs w:val="24"/>
        </w:rPr>
        <w:t xml:space="preserve"> up for the rest of the quarter. Do we want to consider tabling at San Cat before the quarter is over</w:t>
      </w:r>
    </w:p>
    <w:p w:rsidR="0044583E" w:rsidRPr="00B467DC" w:rsidRDefault="0044583E" w:rsidP="0044583E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 w:rsidRPr="00B467DC">
        <w:rPr>
          <w:sz w:val="24"/>
          <w:szCs w:val="24"/>
        </w:rPr>
        <w:t>Tuyen</w:t>
      </w:r>
      <w:proofErr w:type="spellEnd"/>
      <w:r w:rsidRPr="00B467DC">
        <w:rPr>
          <w:sz w:val="24"/>
          <w:szCs w:val="24"/>
        </w:rPr>
        <w:t xml:space="preserve"> Nguyen-Think about creating a consistent </w:t>
      </w:r>
      <w:r w:rsidR="00B467DC">
        <w:rPr>
          <w:sz w:val="24"/>
          <w:szCs w:val="24"/>
        </w:rPr>
        <w:t>time where AS Food Bank is out and tabling</w:t>
      </w:r>
    </w:p>
    <w:p w:rsidR="0044583E" w:rsidRPr="00B467DC" w:rsidRDefault="00B467DC" w:rsidP="0044583E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n range from </w:t>
      </w:r>
      <w:r w:rsidR="0044583E" w:rsidRPr="00B467DC">
        <w:rPr>
          <w:sz w:val="24"/>
          <w:szCs w:val="24"/>
        </w:rPr>
        <w:t>1-3 hours</w:t>
      </w:r>
    </w:p>
    <w:p w:rsidR="0044583E" w:rsidRDefault="00B467DC" w:rsidP="0044583E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n bring in other resources as we build our tabling efforts</w:t>
      </w:r>
    </w:p>
    <w:p w:rsidR="0044583E" w:rsidRDefault="00B467DC" w:rsidP="00B467DC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my from </w:t>
      </w:r>
      <w:proofErr w:type="spellStart"/>
      <w:r>
        <w:rPr>
          <w:sz w:val="24"/>
          <w:szCs w:val="24"/>
        </w:rPr>
        <w:t>CalFresh</w:t>
      </w:r>
      <w:proofErr w:type="spellEnd"/>
      <w:r>
        <w:rPr>
          <w:sz w:val="24"/>
          <w:szCs w:val="24"/>
        </w:rPr>
        <w:t xml:space="preserve"> or IVYP</w:t>
      </w:r>
    </w:p>
    <w:p w:rsidR="00B467DC" w:rsidRDefault="00B467DC" w:rsidP="00B467DC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ro</w:t>
      </w:r>
      <w:proofErr w:type="spellEnd"/>
      <w:r>
        <w:rPr>
          <w:sz w:val="24"/>
          <w:szCs w:val="24"/>
        </w:rPr>
        <w:t xml:space="preserve"> Bower-be aware of Elections craziness coming up in spring as it may be hard to table in early Spring Quarter</w:t>
      </w:r>
    </w:p>
    <w:p w:rsidR="00D83BB2" w:rsidRDefault="00B467DC" w:rsidP="00D83BB2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xt Steps</w:t>
      </w:r>
    </w:p>
    <w:p w:rsidR="0044583E" w:rsidRPr="00D83BB2" w:rsidRDefault="00B467DC" w:rsidP="00D83BB2">
      <w:pPr>
        <w:pStyle w:val="NoSpacing"/>
        <w:numPr>
          <w:ilvl w:val="3"/>
          <w:numId w:val="5"/>
        </w:numPr>
        <w:rPr>
          <w:sz w:val="24"/>
          <w:szCs w:val="24"/>
        </w:rPr>
      </w:pPr>
      <w:proofErr w:type="spellStart"/>
      <w:r w:rsidRPr="00D83BB2">
        <w:rPr>
          <w:sz w:val="24"/>
          <w:szCs w:val="24"/>
        </w:rPr>
        <w:lastRenderedPageBreak/>
        <w:t>Tuyen</w:t>
      </w:r>
      <w:proofErr w:type="spellEnd"/>
      <w:r w:rsidRPr="00D83BB2">
        <w:rPr>
          <w:sz w:val="24"/>
          <w:szCs w:val="24"/>
        </w:rPr>
        <w:t xml:space="preserve"> has a volunteer contact from KCSB who needs hours so will outreach and allocate time for her to table during the first week of March to publicize our events that week</w:t>
      </w:r>
    </w:p>
    <w:p w:rsidR="002C6834" w:rsidRPr="0006293C" w:rsidRDefault="005438A8" w:rsidP="0028679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:rsidR="00286791" w:rsidRPr="001507C1" w:rsidRDefault="0011354C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CCEPTANCE of AGENDA/CHANGES to AGENDA</w:t>
      </w:r>
      <w:r w:rsidR="00DB5CDE" w:rsidRPr="001507C1">
        <w:rPr>
          <w:b/>
          <w:sz w:val="24"/>
          <w:szCs w:val="24"/>
        </w:rPr>
        <w:t xml:space="preserve"> </w:t>
      </w:r>
    </w:p>
    <w:p w:rsidR="0011354C" w:rsidRPr="001507C1" w:rsidRDefault="0011354C" w:rsidP="00286791">
      <w:pPr>
        <w:pStyle w:val="NoSpacing"/>
        <w:rPr>
          <w:b/>
          <w:sz w:val="24"/>
          <w:szCs w:val="24"/>
        </w:rPr>
      </w:pPr>
    </w:p>
    <w:p w:rsidR="00D37936" w:rsidRPr="001507C1" w:rsidRDefault="00D37936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 xml:space="preserve">ACCEPTANCE of </w:t>
      </w:r>
      <w:r w:rsidR="00C54D21" w:rsidRPr="001507C1">
        <w:rPr>
          <w:b/>
          <w:sz w:val="24"/>
          <w:szCs w:val="24"/>
        </w:rPr>
        <w:t>ACTION SUMMARY/</w:t>
      </w:r>
      <w:r w:rsidRPr="001507C1">
        <w:rPr>
          <w:b/>
          <w:sz w:val="24"/>
          <w:szCs w:val="24"/>
        </w:rPr>
        <w:t>MINUTES</w:t>
      </w:r>
    </w:p>
    <w:p w:rsidR="00F93E12" w:rsidRPr="001507C1" w:rsidRDefault="00F93E12" w:rsidP="00286791">
      <w:pPr>
        <w:pStyle w:val="NoSpacing"/>
        <w:rPr>
          <w:b/>
          <w:sz w:val="24"/>
          <w:szCs w:val="24"/>
        </w:rPr>
      </w:pPr>
    </w:p>
    <w:p w:rsidR="003946D2" w:rsidRPr="001507C1" w:rsidRDefault="003946D2" w:rsidP="002E7462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</w:t>
      </w:r>
      <w:r w:rsidR="00C00DF3" w:rsidRPr="001507C1">
        <w:rPr>
          <w:b/>
          <w:sz w:val="24"/>
          <w:szCs w:val="24"/>
          <w:u w:val="single"/>
        </w:rPr>
        <w:t>pproval</w:t>
      </w:r>
      <w:r w:rsidRPr="001507C1">
        <w:rPr>
          <w:b/>
          <w:sz w:val="24"/>
          <w:szCs w:val="24"/>
          <w:u w:val="single"/>
        </w:rPr>
        <w:t xml:space="preserve"> of </w:t>
      </w:r>
      <w:r w:rsidR="005438A8" w:rsidRPr="001507C1">
        <w:rPr>
          <w:b/>
          <w:sz w:val="24"/>
          <w:szCs w:val="24"/>
          <w:u w:val="single"/>
        </w:rPr>
        <w:t xml:space="preserve">our </w:t>
      </w:r>
      <w:r w:rsidR="00C54D21" w:rsidRPr="001507C1">
        <w:rPr>
          <w:b/>
          <w:sz w:val="24"/>
          <w:szCs w:val="24"/>
          <w:u w:val="single"/>
        </w:rPr>
        <w:t>Action Summary</w:t>
      </w:r>
      <w:r w:rsidR="001352E7" w:rsidRPr="001507C1">
        <w:rPr>
          <w:b/>
          <w:sz w:val="24"/>
          <w:szCs w:val="24"/>
          <w:u w:val="single"/>
        </w:rPr>
        <w:t>/</w:t>
      </w:r>
      <w:r w:rsidRPr="001507C1">
        <w:rPr>
          <w:b/>
          <w:sz w:val="24"/>
          <w:szCs w:val="24"/>
          <w:u w:val="single"/>
        </w:rPr>
        <w:t>Minutes</w:t>
      </w:r>
      <w:r w:rsidR="00CD4810" w:rsidRPr="001507C1">
        <w:rPr>
          <w:b/>
          <w:sz w:val="24"/>
          <w:szCs w:val="24"/>
          <w:u w:val="single"/>
        </w:rPr>
        <w:t xml:space="preserve"> from</w:t>
      </w:r>
      <w:r w:rsidR="005F1DDE" w:rsidRPr="001507C1">
        <w:rPr>
          <w:b/>
          <w:sz w:val="24"/>
          <w:szCs w:val="24"/>
          <w:u w:val="single"/>
        </w:rPr>
        <w:t xml:space="preserve"> </w:t>
      </w:r>
      <w:r w:rsidR="0037678C" w:rsidRPr="000B3190">
        <w:rPr>
          <w:b/>
          <w:sz w:val="24"/>
          <w:szCs w:val="24"/>
          <w:highlight w:val="lightGray"/>
          <w:u w:val="single"/>
        </w:rPr>
        <w:t>DATE</w:t>
      </w:r>
    </w:p>
    <w:p w:rsidR="00CD4810" w:rsidRPr="001507C1" w:rsidRDefault="00CD4810" w:rsidP="00286791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11354C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  <w:r w:rsidR="00C00DF3" w:rsidRPr="001507C1">
        <w:rPr>
          <w:sz w:val="24"/>
          <w:szCs w:val="24"/>
        </w:rPr>
        <w:t xml:space="preserve">  </w:t>
      </w:r>
    </w:p>
    <w:p w:rsidR="00CD4810" w:rsidRPr="001507C1" w:rsidRDefault="00CD4810" w:rsidP="00286791">
      <w:pPr>
        <w:pStyle w:val="NoSpacing"/>
        <w:rPr>
          <w:sz w:val="24"/>
          <w:szCs w:val="24"/>
        </w:rPr>
      </w:pPr>
    </w:p>
    <w:p w:rsidR="003946D2" w:rsidRPr="001507C1" w:rsidRDefault="00E46596" w:rsidP="002867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  <w:r w:rsidR="0005528B" w:rsidRPr="001507C1">
        <w:rPr>
          <w:b/>
          <w:sz w:val="24"/>
          <w:szCs w:val="24"/>
        </w:rPr>
        <w:t xml:space="preserve"> </w:t>
      </w:r>
      <w:r w:rsidR="0005528B" w:rsidRPr="001507C1">
        <w:rPr>
          <w:sz w:val="24"/>
          <w:szCs w:val="24"/>
        </w:rPr>
        <w:t xml:space="preserve"> </w:t>
      </w:r>
      <w:r w:rsidR="00D83BB2">
        <w:rPr>
          <w:sz w:val="24"/>
          <w:szCs w:val="24"/>
        </w:rPr>
        <w:t>N/A</w:t>
      </w:r>
    </w:p>
    <w:p w:rsidR="00EB46C3" w:rsidRPr="0078793B" w:rsidRDefault="00EB46C3" w:rsidP="006155EE">
      <w:pPr>
        <w:pStyle w:val="NoSpacing"/>
        <w:ind w:left="1080" w:firstLine="360"/>
        <w:rPr>
          <w:b/>
          <w:sz w:val="24"/>
          <w:szCs w:val="24"/>
        </w:rPr>
      </w:pPr>
    </w:p>
    <w:p w:rsidR="003946D2" w:rsidRPr="00D83BB2" w:rsidRDefault="00E46596" w:rsidP="00286791">
      <w:pPr>
        <w:pStyle w:val="NoSpacing"/>
        <w:rPr>
          <w:sz w:val="24"/>
          <w:szCs w:val="24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2 </w:t>
      </w:r>
      <w:r w:rsidR="003946D2" w:rsidRPr="001507C1">
        <w:rPr>
          <w:b/>
          <w:sz w:val="24"/>
          <w:szCs w:val="24"/>
          <w:u w:val="single"/>
        </w:rPr>
        <w:t>New Business</w:t>
      </w:r>
      <w:r w:rsidR="00D83BB2">
        <w:rPr>
          <w:b/>
          <w:sz w:val="24"/>
          <w:szCs w:val="24"/>
          <w:u w:val="single"/>
        </w:rPr>
        <w:t xml:space="preserve">: </w:t>
      </w:r>
      <w:r w:rsidR="00D83BB2">
        <w:rPr>
          <w:sz w:val="24"/>
          <w:szCs w:val="24"/>
        </w:rPr>
        <w:t>N/A</w:t>
      </w:r>
    </w:p>
    <w:p w:rsidR="006155EE" w:rsidRPr="0078793B" w:rsidRDefault="006155EE" w:rsidP="006155EE">
      <w:pPr>
        <w:pStyle w:val="NoSpacing"/>
        <w:ind w:left="1080" w:firstLine="360"/>
        <w:rPr>
          <w:b/>
          <w:sz w:val="24"/>
          <w:szCs w:val="24"/>
        </w:rPr>
      </w:pPr>
    </w:p>
    <w:p w:rsidR="00286791" w:rsidRPr="001507C1" w:rsidRDefault="003946D2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:rsidR="00326087" w:rsidRPr="001507C1" w:rsidRDefault="00326087" w:rsidP="00286791">
      <w:pPr>
        <w:pStyle w:val="NoSpacing"/>
        <w:rPr>
          <w:sz w:val="24"/>
          <w:szCs w:val="24"/>
        </w:rPr>
      </w:pPr>
    </w:p>
    <w:p w:rsidR="00E46596" w:rsidRPr="001507C1" w:rsidRDefault="00E46596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MARKS</w:t>
      </w:r>
    </w:p>
    <w:p w:rsidR="00B721C3" w:rsidRDefault="00B721C3" w:rsidP="00B721C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Hiro</w:t>
      </w:r>
      <w:proofErr w:type="spellEnd"/>
      <w:r>
        <w:rPr>
          <w:sz w:val="24"/>
          <w:szCs w:val="24"/>
        </w:rPr>
        <w:t xml:space="preserve"> Bower-Resolution about the GE for Gender and Sexuality</w:t>
      </w:r>
    </w:p>
    <w:p w:rsidR="003F3AE6" w:rsidRDefault="00D83BB2" w:rsidP="00D83BB2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ea from Resolution is that AS can lobby to the Chancellor to start exploring options for this requirement</w:t>
      </w:r>
    </w:p>
    <w:p w:rsidR="00D83BB2" w:rsidRDefault="00D83BB2" w:rsidP="00D83BB2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VPSA will lobby to USSA and other external organizations to support GE as well</w:t>
      </w:r>
    </w:p>
    <w:p w:rsidR="00B96D37" w:rsidRDefault="00B96D37" w:rsidP="00D83BB2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ea is that advocates will work with Area D for now to identify classes that can qualify</w:t>
      </w:r>
    </w:p>
    <w:p w:rsidR="00B96D37" w:rsidRDefault="00B96D37" w:rsidP="00B96D37">
      <w:pPr>
        <w:pStyle w:val="NoSpacing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d then in the future could lead to new coursework being developed</w:t>
      </w:r>
    </w:p>
    <w:p w:rsidR="00B96D37" w:rsidRDefault="00B96D37" w:rsidP="00B96D3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awing some inspiration from the ’98 walkouts and hunger strike leading to the development of Ethnic Studies at UCSB, as well as the creation of the SRB</w:t>
      </w:r>
    </w:p>
    <w:p w:rsidR="00D83BB2" w:rsidRDefault="00D83BB2" w:rsidP="00D83BB2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king for an Endorsement on Behalf of the AS Food Bank</w:t>
      </w:r>
    </w:p>
    <w:p w:rsidR="00B96D37" w:rsidRDefault="00B96D37" w:rsidP="00B96D37">
      <w:pPr>
        <w:pStyle w:val="NoSpacing"/>
        <w:rPr>
          <w:sz w:val="24"/>
          <w:szCs w:val="24"/>
        </w:rPr>
      </w:pPr>
    </w:p>
    <w:p w:rsidR="00B96D37" w:rsidRDefault="00B96D37" w:rsidP="00B96D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: I motion to endorse the Resolution about creating a GE requirement relating to Gender and Sexuality</w:t>
      </w:r>
    </w:p>
    <w:p w:rsidR="00B96D37" w:rsidRDefault="00671DA0" w:rsidP="00B96D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/Second/Question/Consent: Truong/Freeze/Lankey/Freeze</w:t>
      </w:r>
    </w:p>
    <w:p w:rsidR="00671DA0" w:rsidRPr="00B721C3" w:rsidRDefault="00671DA0" w:rsidP="00B96D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te: 5-0 to APPROVE</w:t>
      </w:r>
      <w:bookmarkStart w:id="0" w:name="_GoBack"/>
      <w:bookmarkEnd w:id="0"/>
    </w:p>
    <w:p w:rsidR="00EC2C12" w:rsidRDefault="00EC2C12" w:rsidP="00EC2C12">
      <w:pPr>
        <w:pStyle w:val="NoSpacing"/>
        <w:rPr>
          <w:b/>
          <w:sz w:val="24"/>
          <w:szCs w:val="24"/>
          <w:u w:val="single"/>
        </w:rPr>
      </w:pPr>
    </w:p>
    <w:p w:rsidR="00D83BB2" w:rsidRDefault="00D83BB2" w:rsidP="00D83BB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otion/Second: Freeze/Lankey</w:t>
      </w:r>
    </w:p>
    <w:p w:rsidR="00D83BB2" w:rsidRDefault="00D83BB2" w:rsidP="00D83BB2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otion to adjourn meeting</w:t>
      </w:r>
      <w:r>
        <w:rPr>
          <w:rFonts w:ascii="Times New Roman" w:eastAsia="Times New Roman" w:hAnsi="Times New Roman"/>
          <w:bCs/>
          <w:sz w:val="24"/>
          <w:szCs w:val="24"/>
        </w:rPr>
        <w:br/>
        <w:t>Action: Consent</w:t>
      </w:r>
    </w:p>
    <w:p w:rsidR="00D83BB2" w:rsidRDefault="00D83BB2" w:rsidP="00EC2C12">
      <w:pPr>
        <w:pStyle w:val="NoSpacing"/>
        <w:rPr>
          <w:b/>
          <w:sz w:val="24"/>
          <w:szCs w:val="24"/>
          <w:u w:val="single"/>
        </w:rPr>
      </w:pPr>
    </w:p>
    <w:p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  <w:r w:rsidR="00D83BB2">
        <w:rPr>
          <w:b/>
          <w:sz w:val="24"/>
          <w:szCs w:val="24"/>
          <w:u w:val="single"/>
        </w:rPr>
        <w:t xml:space="preserve"> at 6:05pm</w:t>
      </w:r>
    </w:p>
    <w:p w:rsidR="00D83BB2" w:rsidRPr="001507C1" w:rsidRDefault="00D83BB2" w:rsidP="00286791">
      <w:pPr>
        <w:pStyle w:val="NoSpacing"/>
        <w:rPr>
          <w:b/>
          <w:sz w:val="24"/>
          <w:szCs w:val="24"/>
          <w:u w:val="single"/>
        </w:rPr>
      </w:pPr>
    </w:p>
    <w:sectPr w:rsidR="00D83BB2" w:rsidRPr="001507C1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A9" w:rsidRDefault="004B19A9" w:rsidP="00A21EB3">
      <w:pPr>
        <w:spacing w:after="0" w:line="240" w:lineRule="auto"/>
      </w:pPr>
      <w:r>
        <w:separator/>
      </w:r>
    </w:p>
  </w:endnote>
  <w:endnote w:type="continuationSeparator" w:id="0">
    <w:p w:rsidR="004B19A9" w:rsidRDefault="004B19A9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Pr="00A21EB3" w:rsidRDefault="00A21EB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671DA0">
      <w:rPr>
        <w:rFonts w:ascii="Tahoma" w:hAnsi="Tahoma" w:cs="Tahoma"/>
        <w:noProof/>
        <w:sz w:val="20"/>
        <w:szCs w:val="20"/>
      </w:rPr>
      <w:t>4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A21EB3" w:rsidRDefault="00A21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A9" w:rsidRDefault="004B19A9" w:rsidP="00A21EB3">
      <w:pPr>
        <w:spacing w:after="0" w:line="240" w:lineRule="auto"/>
      </w:pPr>
      <w:r>
        <w:separator/>
      </w:r>
    </w:p>
  </w:footnote>
  <w:footnote w:type="continuationSeparator" w:id="0">
    <w:p w:rsidR="004B19A9" w:rsidRDefault="004B19A9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8B35C63"/>
    <w:multiLevelType w:val="hybridMultilevel"/>
    <w:tmpl w:val="09DCC2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E445B69"/>
    <w:multiLevelType w:val="hybridMultilevel"/>
    <w:tmpl w:val="054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22CD5"/>
    <w:rsid w:val="0005528B"/>
    <w:rsid w:val="0006293C"/>
    <w:rsid w:val="000B3190"/>
    <w:rsid w:val="000B399A"/>
    <w:rsid w:val="000B6C24"/>
    <w:rsid w:val="0011354C"/>
    <w:rsid w:val="00134310"/>
    <w:rsid w:val="001352E7"/>
    <w:rsid w:val="001507C1"/>
    <w:rsid w:val="001605D1"/>
    <w:rsid w:val="001621F0"/>
    <w:rsid w:val="001805F7"/>
    <w:rsid w:val="001934F9"/>
    <w:rsid w:val="001A1DB9"/>
    <w:rsid w:val="001B3DDA"/>
    <w:rsid w:val="001C27EE"/>
    <w:rsid w:val="001E3890"/>
    <w:rsid w:val="001E57C5"/>
    <w:rsid w:val="0021297B"/>
    <w:rsid w:val="00246926"/>
    <w:rsid w:val="00251E12"/>
    <w:rsid w:val="00252C94"/>
    <w:rsid w:val="00286791"/>
    <w:rsid w:val="002B7B5C"/>
    <w:rsid w:val="002C6834"/>
    <w:rsid w:val="002E7462"/>
    <w:rsid w:val="00326087"/>
    <w:rsid w:val="00364E83"/>
    <w:rsid w:val="0037678C"/>
    <w:rsid w:val="003946D2"/>
    <w:rsid w:val="003F3AE6"/>
    <w:rsid w:val="004250DD"/>
    <w:rsid w:val="00430EC1"/>
    <w:rsid w:val="00433D2C"/>
    <w:rsid w:val="0044583E"/>
    <w:rsid w:val="004623C6"/>
    <w:rsid w:val="004941B5"/>
    <w:rsid w:val="004B19A9"/>
    <w:rsid w:val="004B7DD1"/>
    <w:rsid w:val="004E4CE7"/>
    <w:rsid w:val="005438A8"/>
    <w:rsid w:val="00593AC1"/>
    <w:rsid w:val="005C6645"/>
    <w:rsid w:val="005D69BE"/>
    <w:rsid w:val="005E263F"/>
    <w:rsid w:val="005F1DDE"/>
    <w:rsid w:val="00603D3F"/>
    <w:rsid w:val="006155EE"/>
    <w:rsid w:val="00671DA0"/>
    <w:rsid w:val="006B3A61"/>
    <w:rsid w:val="006D1235"/>
    <w:rsid w:val="00704785"/>
    <w:rsid w:val="007849DB"/>
    <w:rsid w:val="007E4A59"/>
    <w:rsid w:val="00832CFE"/>
    <w:rsid w:val="00854425"/>
    <w:rsid w:val="0087439A"/>
    <w:rsid w:val="00886D7A"/>
    <w:rsid w:val="0089091A"/>
    <w:rsid w:val="008A2BE5"/>
    <w:rsid w:val="008D703A"/>
    <w:rsid w:val="008E199C"/>
    <w:rsid w:val="00962C53"/>
    <w:rsid w:val="0098601E"/>
    <w:rsid w:val="009A5B79"/>
    <w:rsid w:val="009C5ACF"/>
    <w:rsid w:val="009E2EB4"/>
    <w:rsid w:val="00A21EB3"/>
    <w:rsid w:val="00A31B3D"/>
    <w:rsid w:val="00A432CA"/>
    <w:rsid w:val="00A43F93"/>
    <w:rsid w:val="00A503AE"/>
    <w:rsid w:val="00A52495"/>
    <w:rsid w:val="00A666B3"/>
    <w:rsid w:val="00A85F86"/>
    <w:rsid w:val="00A96226"/>
    <w:rsid w:val="00AA108F"/>
    <w:rsid w:val="00AD625D"/>
    <w:rsid w:val="00AE10BE"/>
    <w:rsid w:val="00AE2B61"/>
    <w:rsid w:val="00AF5514"/>
    <w:rsid w:val="00B11871"/>
    <w:rsid w:val="00B467DC"/>
    <w:rsid w:val="00B721C3"/>
    <w:rsid w:val="00B96D37"/>
    <w:rsid w:val="00B97B59"/>
    <w:rsid w:val="00BE10E3"/>
    <w:rsid w:val="00BE1E3A"/>
    <w:rsid w:val="00C00DF3"/>
    <w:rsid w:val="00C1034F"/>
    <w:rsid w:val="00C252ED"/>
    <w:rsid w:val="00C2622F"/>
    <w:rsid w:val="00C54D21"/>
    <w:rsid w:val="00C76B1E"/>
    <w:rsid w:val="00C82D2A"/>
    <w:rsid w:val="00C94E02"/>
    <w:rsid w:val="00CB01BC"/>
    <w:rsid w:val="00CB0C2C"/>
    <w:rsid w:val="00CC0BAC"/>
    <w:rsid w:val="00CD4810"/>
    <w:rsid w:val="00D10C4C"/>
    <w:rsid w:val="00D1625E"/>
    <w:rsid w:val="00D308AB"/>
    <w:rsid w:val="00D37936"/>
    <w:rsid w:val="00D527E1"/>
    <w:rsid w:val="00D82790"/>
    <w:rsid w:val="00D83BB2"/>
    <w:rsid w:val="00DB5CDE"/>
    <w:rsid w:val="00E46596"/>
    <w:rsid w:val="00E47B00"/>
    <w:rsid w:val="00E6431D"/>
    <w:rsid w:val="00E84970"/>
    <w:rsid w:val="00E94C38"/>
    <w:rsid w:val="00EA55A8"/>
    <w:rsid w:val="00EA5B9B"/>
    <w:rsid w:val="00EB24C6"/>
    <w:rsid w:val="00EB46C3"/>
    <w:rsid w:val="00EC2C12"/>
    <w:rsid w:val="00F22D05"/>
    <w:rsid w:val="00F4058F"/>
    <w:rsid w:val="00F5621D"/>
    <w:rsid w:val="00F651A8"/>
    <w:rsid w:val="00F93E12"/>
    <w:rsid w:val="00FB6E3E"/>
    <w:rsid w:val="00FC7724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BDF60-F81F-4763-921B-21CB0660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6224-89B6-4E1C-AE99-A4285F45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Erick Lankey</cp:lastModifiedBy>
  <cp:revision>5</cp:revision>
  <cp:lastPrinted>2012-08-28T21:30:00Z</cp:lastPrinted>
  <dcterms:created xsi:type="dcterms:W3CDTF">2015-02-25T09:15:00Z</dcterms:created>
  <dcterms:modified xsi:type="dcterms:W3CDTF">2015-02-25T18:27:00Z</dcterms:modified>
</cp:coreProperties>
</file>